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04DDD" w14:textId="77777777" w:rsidR="0082392B" w:rsidRPr="006A7210" w:rsidRDefault="0082392B">
      <w:pPr>
        <w:ind w:left="1134"/>
      </w:pPr>
      <w:bookmarkStart w:id="0" w:name="_GoBack"/>
      <w:bookmarkEnd w:id="0"/>
    </w:p>
    <w:p w14:paraId="14A7F71F" w14:textId="1746E0BB" w:rsidR="0082392B" w:rsidRPr="006A7210" w:rsidRDefault="00A87654">
      <w:pPr>
        <w:pStyle w:val="Nadpis1"/>
        <w:ind w:left="1134"/>
        <w:jc w:val="left"/>
        <w:rPr>
          <w:sz w:val="22"/>
          <w:szCs w:val="22"/>
        </w:rPr>
      </w:pPr>
      <w:r>
        <w:rPr>
          <w:color w:val="004A8F"/>
          <w:sz w:val="22"/>
          <w:szCs w:val="22"/>
        </w:rPr>
        <w:t xml:space="preserve">Tlačová správa </w:t>
      </w:r>
    </w:p>
    <w:p w14:paraId="0AC01FF4" w14:textId="63FCFF53" w:rsidR="0082392B" w:rsidRPr="006A7210" w:rsidRDefault="00AD51D3">
      <w:pPr>
        <w:pStyle w:val="Zkladntext"/>
        <w:spacing w:before="14"/>
        <w:ind w:left="1134"/>
      </w:pPr>
      <w:r w:rsidRPr="006A7210">
        <w:rPr>
          <w:color w:val="004A8F"/>
        </w:rPr>
        <w:t>Bratislav</w:t>
      </w:r>
      <w:r w:rsidRPr="006A7210">
        <w:rPr>
          <w:color w:val="17365D" w:themeColor="text2" w:themeShade="BF"/>
        </w:rPr>
        <w:t xml:space="preserve">a, </w:t>
      </w:r>
      <w:r w:rsidR="001C45C1">
        <w:rPr>
          <w:color w:val="004A8F"/>
        </w:rPr>
        <w:t>20</w:t>
      </w:r>
      <w:r w:rsidRPr="006A7210">
        <w:rPr>
          <w:color w:val="004A8F"/>
        </w:rPr>
        <w:t xml:space="preserve">. </w:t>
      </w:r>
      <w:r w:rsidR="001C45C1">
        <w:rPr>
          <w:color w:val="004A8F"/>
        </w:rPr>
        <w:t xml:space="preserve">januára </w:t>
      </w:r>
      <w:r w:rsidRPr="006A7210">
        <w:rPr>
          <w:color w:val="004A8F"/>
        </w:rPr>
        <w:t>202</w:t>
      </w:r>
      <w:r w:rsidR="001C45C1">
        <w:rPr>
          <w:color w:val="004A8F"/>
        </w:rPr>
        <w:t>1</w:t>
      </w:r>
    </w:p>
    <w:p w14:paraId="07969641" w14:textId="77777777" w:rsidR="0082392B" w:rsidRPr="006A7210" w:rsidRDefault="0082392B">
      <w:pPr>
        <w:ind w:left="1134"/>
      </w:pPr>
    </w:p>
    <w:p w14:paraId="370F0173" w14:textId="77777777" w:rsidR="0082392B" w:rsidRPr="006A7210" w:rsidRDefault="0082392B">
      <w:pPr>
        <w:ind w:left="1134"/>
      </w:pPr>
    </w:p>
    <w:p w14:paraId="23C505C6" w14:textId="42BBCE87" w:rsidR="00334407" w:rsidRPr="00CD568B" w:rsidRDefault="001C45C1" w:rsidP="00812B00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lektronické sčítanie</w:t>
      </w:r>
      <w:r w:rsidR="00A87654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byvateľov </w:t>
      </w:r>
      <w:r w:rsidR="00D23A6F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a </w:t>
      </w:r>
      <w:r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uskutoční </w:t>
      </w:r>
      <w:r w:rsidR="00D23A6F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d 15.2.2021 do 31.3.2021, posúva sa len asistované sčítanie</w:t>
      </w:r>
      <w:r w:rsid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  <w:r w:rsidR="00D23A6F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587B2FA8" w14:textId="77777777" w:rsidR="00334407" w:rsidRPr="006A7210" w:rsidRDefault="00334407" w:rsidP="00334407">
      <w:pPr>
        <w:pStyle w:val="Telo"/>
        <w:spacing w:line="288" w:lineRule="auto"/>
        <w:jc w:val="both"/>
        <w:rPr>
          <w:rFonts w:ascii="Arial" w:eastAsia="Arial" w:hAnsi="Arial" w:cs="Arial"/>
          <w:color w:val="004A8F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A4820EB" w14:textId="789AD384" w:rsidR="00D23A6F" w:rsidRDefault="00D23A6F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</w:t>
      </w:r>
      <w:r w:rsidR="001C45C1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ektronické s</w:t>
      </w:r>
      <w:r w:rsidR="00D045C8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čítanie </w:t>
      </w:r>
      <w:r w:rsidR="00812B00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byvateľov </w:t>
      </w:r>
      <w:r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lovenskej republiky </w:t>
      </w:r>
      <w:r w:rsidR="0073395E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a </w:t>
      </w:r>
      <w:r w:rsidR="001C45C1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skutoční  v plánovanom termíne od 15.2.2021 do 31.3.2021.</w:t>
      </w:r>
      <w:r w:rsidR="001C45C1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1217B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34407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čítanie obyvateľov </w:t>
      </w:r>
      <w:r w:rsidR="0073395E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bude</w:t>
      </w:r>
      <w:r w:rsidR="00334407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plne elektronick</w:t>
      </w:r>
      <w:r w:rsidR="0073395E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é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absolútne bezpečné a pohodlné</w:t>
      </w:r>
      <w:r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Obyvatelia sa sčítajú sami, 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 pohodlí domova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bezpečne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rostredníctvom elektronického formulára, ktorý nájdu na </w:t>
      </w:r>
      <w:hyperlink r:id="rId8" w:history="1">
        <w:r w:rsidR="00CD568B" w:rsidRPr="00234EE9">
          <w:rPr>
            <w:rStyle w:val="Hypertextovprepojenie"/>
            <w:rFonts w:ascii="Arial" w:eastAsia="Arial" w:hAnsi="Arial" w:cs="Arial"/>
            <w:b/>
            <w:bCs/>
            <w:i/>
            <w:iCs/>
            <w:bdr w:val="none" w:sz="0" w:space="0" w:color="auto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t>www.scitanie.sk</w:t>
        </w:r>
      </w:hyperlink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p w14:paraId="4388BAE4" w14:textId="5F3EFAB5" w:rsidR="001C45C1" w:rsidRPr="00812B00" w:rsidRDefault="001C45C1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yzývame obyvateľov, aby 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omohli pri sčítaní svojim blízkym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senior</w:t>
      </w:r>
      <w:r w:rsidR="00164481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m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), ak ich o to požiadajú.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A87654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 zmysle novely zákona sa posúva </w:t>
      </w:r>
      <w:r w:rsid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ermín asistovaného sčítania.</w:t>
      </w:r>
      <w:r w:rsidR="00A87654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3090B18C" w14:textId="77777777" w:rsidR="001C45C1" w:rsidRPr="00A87654" w:rsidRDefault="001C45C1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004A8F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1983BA8" w14:textId="781003C4" w:rsidR="001C45C1" w:rsidRPr="00812B00" w:rsidRDefault="001C45C1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lektronické sčítanie obyvateľov </w:t>
      </w:r>
    </w:p>
    <w:p w14:paraId="072E40A4" w14:textId="5ED1D61D" w:rsidR="00CD568B" w:rsidRPr="00A87654" w:rsidRDefault="00CD568B" w:rsidP="00CD568B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yplnenie elektronického formuláru  nezaberie viac ako 10 minút. Sčítavať sa obyvatelia budú z pohodlia domova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mi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bez ohrozenie na ich zdraví a bez kontaktu s  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udzím človekom.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Na sčítanie postačí mobil, tablet</w:t>
      </w:r>
      <w:r w:rsidR="00164481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otebook alebo PC. Obyvatelia 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ájdu elektronický sčítací formulár na stránke </w:t>
      </w:r>
      <w:hyperlink r:id="rId9" w:history="1">
        <w:r w:rsidRPr="00234EE9">
          <w:rPr>
            <w:rStyle w:val="Hypertextovprepojenie"/>
            <w:rFonts w:ascii="Arial" w:eastAsia="Arial" w:hAnsi="Arial" w:cs="Arial"/>
            <w:sz w:val="22"/>
            <w:szCs w:val="22"/>
            <w:bdr w:val="none" w:sz="0" w:space="0" w:color="auto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t>www.scitanie.sk</w:t>
        </w:r>
      </w:hyperlink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budú mať  k dispozícii  aj mobilnú aplikáciu. </w:t>
      </w:r>
    </w:p>
    <w:p w14:paraId="46E2F46B" w14:textId="77777777" w:rsidR="0026612E" w:rsidRDefault="0026612E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04C6ED1" w14:textId="14456FE9" w:rsidR="001C45C1" w:rsidRPr="00812B00" w:rsidRDefault="00A87654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osun termínu </w:t>
      </w:r>
      <w:r w:rsid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sistovaného sčítania </w:t>
      </w:r>
    </w:p>
    <w:p w14:paraId="20283E91" w14:textId="77777777" w:rsidR="0026612E" w:rsidRDefault="00D23A6F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k sa obyvateľ nemôže alebo nevie sčítať 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ám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lebo s pomocou  svojich blízkych, na splnenie povinnosti 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čítať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 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ôže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využiť asistované sčítanie. To znamená, že buď obyvateľ navštívi kontaktné miesto zriadené obco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kde ho sčíta stacionárny asistent</w:t>
      </w:r>
      <w:r w:rsidR="0026612E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lebo m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ôže 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elefonicky požiada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ť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 mobilného asistenta, ktorý ho navštívi doma a sčíta ho</w:t>
      </w:r>
      <w:r w:rsidR="0026612E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4E749DBB" w14:textId="77777777" w:rsidR="0026612E" w:rsidRDefault="0026612E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81AA39A" w14:textId="77777777" w:rsidR="00164481" w:rsidRPr="006A7210" w:rsidRDefault="00164481" w:rsidP="00164481">
      <w:pPr>
        <w:ind w:left="414"/>
        <w:rPr>
          <w:b/>
          <w:bCs/>
          <w:i/>
          <w:iCs/>
          <w:color w:val="548DD4" w:themeColor="text2" w:themeTint="99"/>
        </w:rPr>
      </w:pPr>
      <w:r w:rsidRPr="006A7210">
        <w:rPr>
          <w:b/>
          <w:bCs/>
          <w:i/>
          <w:iCs/>
          <w:color w:val="548DD4" w:themeColor="text2" w:themeTint="99"/>
        </w:rPr>
        <w:t xml:space="preserve">PhDr. Ľudmila Ivančíková, PhD. generálna riaditeľka Sekcie sociálnych štatistík a demografie: </w:t>
      </w:r>
    </w:p>
    <w:p w14:paraId="37F6C233" w14:textId="2F737590" w:rsidR="00334407" w:rsidRPr="00164481" w:rsidRDefault="00164481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„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zhľadom na </w:t>
      </w:r>
      <w:proofErr w:type="spellStart"/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andemickú</w:t>
      </w:r>
      <w:proofErr w:type="spellEnd"/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ituáciu</w:t>
      </w:r>
      <w:r w:rsidR="0026612E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na základe dnešného rozhodnutia vlády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 posúva termín asistovaného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čítania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aby sme ochránili zdravie všetkých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účastnených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Asistované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čítanie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 v zmysle novely zákona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ačne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d 1.4.2021 a potrvá najneskôr do 31.10.2021.</w:t>
      </w:r>
      <w:r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“</w:t>
      </w:r>
    </w:p>
    <w:p w14:paraId="123E060C" w14:textId="77777777" w:rsidR="00CD568B" w:rsidRDefault="00CD568B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841D2C4" w14:textId="77777777" w:rsidR="00164481" w:rsidRDefault="00164481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4169AAE" w14:textId="77777777" w:rsidR="00164481" w:rsidRDefault="00164481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9B25453" w14:textId="77777777" w:rsidR="00164481" w:rsidRDefault="00164481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7AC3F39" w14:textId="0238D790" w:rsidR="001A6373" w:rsidRPr="00812B00" w:rsidRDefault="00A87654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Zdroje informácii </w:t>
      </w:r>
    </w:p>
    <w:p w14:paraId="66092BBD" w14:textId="7F60C6D6" w:rsidR="00A9473C" w:rsidRPr="00A87654" w:rsidRDefault="00A87654" w:rsidP="0026612E">
      <w:pPr>
        <w:pStyle w:val="Telo"/>
        <w:spacing w:line="288" w:lineRule="auto"/>
        <w:ind w:left="414"/>
        <w:jc w:val="both"/>
      </w:pPr>
      <w:r w:rsidRPr="00A8765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Odporúčame obyvateľom, aby podrobne sledovali prebiehajúcu kampaň ku sčítaniu </w:t>
      </w:r>
      <w:r w:rsidR="007A1C25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obyvateľov </w:t>
      </w:r>
      <w:r w:rsidRPr="00A8765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a navštívili stránku </w:t>
      </w:r>
      <w:hyperlink r:id="rId10" w:history="1">
        <w:r w:rsidRPr="00A87654">
          <w:rPr>
            <w:rStyle w:val="Hypertextovprepojenie"/>
            <w:rFonts w:ascii="Arial" w:eastAsia="Arial" w:hAnsi="Arial" w:cs="Arial"/>
            <w:color w:val="auto"/>
            <w:sz w:val="22"/>
            <w:szCs w:val="22"/>
            <w:lang w:eastAsia="en-US"/>
          </w:rPr>
          <w:t>www.scitanie.sk</w:t>
        </w:r>
      </w:hyperlink>
      <w:r w:rsidRPr="00A87654">
        <w:rPr>
          <w:rFonts w:ascii="Arial" w:eastAsia="Arial" w:hAnsi="Arial" w:cs="Arial"/>
          <w:color w:val="auto"/>
          <w:sz w:val="22"/>
          <w:szCs w:val="22"/>
          <w:lang w:eastAsia="en-US"/>
        </w:rPr>
        <w:t>. Informácie nájdu aj na Facebooku, Instagrame a na YouTube všade pod názvom SODB 2021 alebo Sčítanie obyvateľov, domov a bytov 2021.</w:t>
      </w:r>
    </w:p>
    <w:sectPr w:rsidR="00A9473C" w:rsidRPr="00A87654">
      <w:headerReference w:type="default" r:id="rId11"/>
      <w:footerReference w:type="default" r:id="rId12"/>
      <w:pgSz w:w="11906" w:h="16838"/>
      <w:pgMar w:top="2120" w:right="1360" w:bottom="1540" w:left="1680" w:header="1067" w:footer="1341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995F0" w14:textId="77777777" w:rsidR="00DF5752" w:rsidRDefault="00DF5752">
      <w:r>
        <w:separator/>
      </w:r>
    </w:p>
  </w:endnote>
  <w:endnote w:type="continuationSeparator" w:id="0">
    <w:p w14:paraId="3371F6D4" w14:textId="77777777" w:rsidR="00DF5752" w:rsidRDefault="00DF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nrope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73B41" w14:textId="77777777" w:rsidR="0082392B" w:rsidRDefault="00AD51D3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43" behindDoc="1" locked="0" layoutInCell="1" allowOverlap="1" wp14:anchorId="565BB7B7" wp14:editId="64FC32CB">
              <wp:simplePos x="0" y="0"/>
              <wp:positionH relativeFrom="page">
                <wp:posOffset>1736090</wp:posOffset>
              </wp:positionH>
              <wp:positionV relativeFrom="page">
                <wp:posOffset>9854565</wp:posOffset>
              </wp:positionV>
              <wp:extent cx="4890770" cy="1905"/>
              <wp:effectExtent l="12065" t="15240" r="13335" b="13335"/>
              <wp:wrapNone/>
              <wp:docPr id="2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0770" cy="1905"/>
                      </a:xfrm>
                      <a:prstGeom prst="line">
                        <a:avLst/>
                      </a:prstGeom>
                      <a:ln w="12600">
                        <a:solidFill>
                          <a:srgbClr val="004A8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E5368CD" id="Line 2" o:spid="_x0000_s1026" style="position:absolute;z-index:-5033164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36.7pt,775.95pt" to="521.8pt,7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" strokecolor="#004a8f" strokeweight=".35mm">
              <w10:wrap anchorx="page" anchory="page"/>
            </v:lin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46" behindDoc="1" locked="0" layoutInCell="1" allowOverlap="1" wp14:anchorId="03CE4F57" wp14:editId="1CC6697D">
              <wp:simplePos x="0" y="0"/>
              <wp:positionH relativeFrom="page">
                <wp:posOffset>1706880</wp:posOffset>
              </wp:positionH>
              <wp:positionV relativeFrom="page">
                <wp:posOffset>9764395</wp:posOffset>
              </wp:positionV>
              <wp:extent cx="4958080" cy="523875"/>
              <wp:effectExtent l="0" t="0" r="15240" b="10795"/>
              <wp:wrapNone/>
              <wp:docPr id="2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7560" cy="52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2C9B2AF" w14:textId="77777777" w:rsidR="0082392B" w:rsidRDefault="0082392B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</w:pPr>
                        </w:p>
                        <w:p w14:paraId="0ED8A7FD" w14:textId="77777777" w:rsidR="0082392B" w:rsidRDefault="00AD51D3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  <w:t xml:space="preserve">hovorkyňa pre SODB 2021 JASMÍNA STAUDER </w:t>
                          </w:r>
                        </w:p>
                        <w:p w14:paraId="28B1422C" w14:textId="77777777" w:rsidR="0082392B" w:rsidRDefault="00AD51D3">
                          <w:pPr>
                            <w:pStyle w:val="Obsahrmca"/>
                            <w:spacing w:before="44"/>
                            <w:ind w:left="20"/>
                          </w:pP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+421 918 900 494 </w:t>
                          </w: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hyperlink r:id="rId1">
                            <w:r>
                              <w:rPr>
                                <w:rStyle w:val="Internetovodkaz"/>
                                <w:b/>
                                <w:sz w:val="17"/>
                              </w:rPr>
                              <w:t>hovorca@scitanie.sk</w:t>
                            </w:r>
                          </w:hyperlink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3CE4F57" id="Text Box 1" o:spid="_x0000_s1026" style="position:absolute;margin-left:134.4pt;margin-top:768.85pt;width:390.4pt;height:41.25pt;z-index:-5033164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" filled="f" stroked="f">
              <v:textbox inset="0,0,0,0">
                <w:txbxContent>
                  <w:p w14:paraId="02C9B2AF" w14:textId="77777777" w:rsidR="0082392B" w:rsidRDefault="0082392B">
                    <w:pPr>
                      <w:pStyle w:val="Obsahrmca"/>
                      <w:spacing w:before="20"/>
                      <w:ind w:left="20"/>
                      <w:rPr>
                        <w:b/>
                        <w:color w:val="004A8F"/>
                        <w:w w:val="105"/>
                        <w:sz w:val="17"/>
                      </w:rPr>
                    </w:pPr>
                  </w:p>
                  <w:p w14:paraId="0ED8A7FD" w14:textId="77777777" w:rsidR="0082392B" w:rsidRDefault="00AD51D3">
                    <w:pPr>
                      <w:pStyle w:val="Obsahrmca"/>
                      <w:spacing w:before="20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04A8F"/>
                        <w:w w:val="105"/>
                        <w:sz w:val="17"/>
                      </w:rPr>
                      <w:t xml:space="preserve">hovorkyňa pre SODB 2021 JASMÍNA STAUDER </w:t>
                    </w:r>
                  </w:p>
                  <w:p w14:paraId="28B1422C" w14:textId="77777777" w:rsidR="0082392B" w:rsidRDefault="00AD51D3">
                    <w:pPr>
                      <w:pStyle w:val="Obsahrmca"/>
                      <w:spacing w:before="44"/>
                      <w:ind w:left="20"/>
                    </w:pP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r>
                      <w:rPr>
                        <w:b/>
                        <w:color w:val="004A8F"/>
                        <w:sz w:val="17"/>
                      </w:rPr>
                      <w:t xml:space="preserve">+421 918 900 494 </w:t>
                    </w: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hyperlink r:id="rId2">
                      <w:r>
                        <w:rPr>
                          <w:rStyle w:val="Internetovodkaz"/>
                          <w:b/>
                          <w:sz w:val="17"/>
                        </w:rPr>
                        <w:t>hovorca@scitanie.sk</w:t>
                      </w:r>
                    </w:hyperlink>
                    <w:r>
                      <w:rPr>
                        <w:b/>
                        <w:color w:val="004A8F"/>
                        <w:sz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A4636" w14:textId="77777777" w:rsidR="00DF5752" w:rsidRDefault="00DF5752">
      <w:r>
        <w:separator/>
      </w:r>
    </w:p>
  </w:footnote>
  <w:footnote w:type="continuationSeparator" w:id="0">
    <w:p w14:paraId="76974D06" w14:textId="77777777" w:rsidR="00DF5752" w:rsidRDefault="00DF5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7618B" w14:textId="17DA51F9" w:rsidR="0082392B" w:rsidRDefault="009B5732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g">
          <w:drawing>
            <wp:anchor distT="0" distB="318" distL="113983" distR="113982" simplePos="0" relativeHeight="25" behindDoc="1" locked="0" layoutInCell="1" allowOverlap="1" wp14:anchorId="28F97CED" wp14:editId="0964D678">
              <wp:simplePos x="0" y="0"/>
              <wp:positionH relativeFrom="page">
                <wp:posOffset>5651500</wp:posOffset>
              </wp:positionH>
              <wp:positionV relativeFrom="page">
                <wp:posOffset>539190</wp:posOffset>
              </wp:positionV>
              <wp:extent cx="2540" cy="624205"/>
              <wp:effectExtent l="6667" t="0" r="30798" b="11747"/>
              <wp:wrapNone/>
              <wp:docPr id="10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40" cy="624205"/>
                        <a:chOff x="0" y="0"/>
                        <a:chExt cx="2540" cy="624205"/>
                      </a:xfrm>
                    </wpg:grpSpPr>
                    <wps:wsp>
                      <wps:cNvPr id="11" name="Rovná spojnica 11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D1D3D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ovná spojnica 12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55A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Rovná spojnica 13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ED1C2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CFD5700" id="Group 11" o:spid="_x0000_s1026" style="position:absolute;margin-left:445pt;margin-top:42.45pt;width:.2pt;height:49.15pt;z-index:-503316455;mso-wrap-distance-left:3.16619mm;mso-wrap-distance-right:3.16617mm;mso-wrap-distance-bottom:.00883mm;mso-position-horizontal-relative:page;mso-position-vertical-relative:page" coordsize="25,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">
              <v:line id="Rovná spojnica 11" o:spid="_x0000_s1027" style="position:absolute;visibility:visible;mso-wrap-style:squar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" strokecolor="#d1d3d4" strokeweight=".44mm"/>
              <v:line id="Rovná spojnica 12" o:spid="_x0000_s1028" style="position:absolute;visibility:visible;mso-wrap-style:squar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" strokecolor="#0055a1" strokeweight=".44mm"/>
              <v:line id="Rovná spojnica 13" o:spid="_x0000_s1029" style="position:absolute;visibility:visible;mso-wrap-style:squar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" strokecolor="#ed1c24" strokeweight=".44mm"/>
              <w10:wrap anchorx="page" anchory="page"/>
            </v:group>
          </w:pict>
        </mc:Fallback>
      </mc:AlternateContent>
    </w:r>
    <w:r w:rsidR="00AD51D3">
      <w:rPr>
        <w:noProof/>
        <w:sz w:val="20"/>
        <w:lang w:eastAsia="sk-SK"/>
      </w:rPr>
      <w:drawing>
        <wp:anchor distT="0" distB="0" distL="0" distR="0" simplePos="0" relativeHeight="7" behindDoc="1" locked="0" layoutInCell="1" allowOverlap="1" wp14:anchorId="4EEB57ED" wp14:editId="3598FB2F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F5F694" w14:textId="77777777" w:rsidR="0082392B" w:rsidRDefault="0082392B">
    <w:pPr>
      <w:pStyle w:val="Zkladntext"/>
      <w:spacing w:line="9" w:lineRule="auto"/>
      <w:rPr>
        <w:sz w:val="20"/>
      </w:rPr>
    </w:pPr>
  </w:p>
  <w:p w14:paraId="30014084" w14:textId="77777777" w:rsidR="0082392B" w:rsidRDefault="0082392B">
    <w:pPr>
      <w:pStyle w:val="Zkladntext"/>
      <w:spacing w:line="9" w:lineRule="auto"/>
      <w:rPr>
        <w:sz w:val="20"/>
      </w:rPr>
    </w:pPr>
  </w:p>
  <w:p w14:paraId="43D5A686" w14:textId="77777777" w:rsidR="009B5732" w:rsidRDefault="009B5732">
    <w:pPr>
      <w:pStyle w:val="Zkladntext"/>
      <w:spacing w:line="9" w:lineRule="auto"/>
      <w:rPr>
        <w:sz w:val="20"/>
      </w:rPr>
    </w:pPr>
  </w:p>
  <w:p w14:paraId="3464AD36" w14:textId="77777777" w:rsidR="009B5732" w:rsidRDefault="009B5732">
    <w:pPr>
      <w:pStyle w:val="Zkladntext"/>
      <w:spacing w:line="9" w:lineRule="auto"/>
      <w:rPr>
        <w:sz w:val="20"/>
      </w:rPr>
    </w:pPr>
  </w:p>
  <w:p w14:paraId="13F1E276" w14:textId="77777777" w:rsidR="009B5732" w:rsidRDefault="009B5732">
    <w:pPr>
      <w:pStyle w:val="Zkladntext"/>
      <w:spacing w:line="9" w:lineRule="auto"/>
      <w:rPr>
        <w:sz w:val="20"/>
      </w:rPr>
    </w:pPr>
  </w:p>
  <w:p w14:paraId="3B14DCFF" w14:textId="1555B448" w:rsidR="0082392B" w:rsidRDefault="00AD51D3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48E91CFB" wp14:editId="32099A08">
              <wp:simplePos x="0" y="0"/>
              <wp:positionH relativeFrom="page">
                <wp:posOffset>695960</wp:posOffset>
              </wp:positionH>
              <wp:positionV relativeFrom="page">
                <wp:posOffset>718820</wp:posOffset>
              </wp:positionV>
              <wp:extent cx="192405" cy="280035"/>
              <wp:effectExtent l="635" t="4445" r="8255" b="2540"/>
              <wp:wrapNone/>
              <wp:docPr id="2" name="Auto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279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" h="439">
                            <a:moveTo>
                              <a:pt x="90" y="301"/>
                            </a:moveTo>
                            <a:lnTo>
                              <a:pt x="0" y="301"/>
                            </a:lnTo>
                            <a:lnTo>
                              <a:pt x="11" y="357"/>
                            </a:lnTo>
                            <a:lnTo>
                              <a:pt x="43" y="400"/>
                            </a:lnTo>
                            <a:lnTo>
                              <a:pt x="91" y="428"/>
                            </a:lnTo>
                            <a:lnTo>
                              <a:pt x="151" y="438"/>
                            </a:lnTo>
                            <a:lnTo>
                              <a:pt x="213" y="428"/>
                            </a:lnTo>
                            <a:lnTo>
                              <a:pt x="260" y="399"/>
                            </a:lnTo>
                            <a:lnTo>
                              <a:pt x="290" y="354"/>
                            </a:lnTo>
                            <a:lnTo>
                              <a:pt x="290" y="352"/>
                            </a:lnTo>
                            <a:lnTo>
                              <a:pt x="153" y="352"/>
                            </a:lnTo>
                            <a:lnTo>
                              <a:pt x="128" y="349"/>
                            </a:lnTo>
                            <a:lnTo>
                              <a:pt x="108" y="338"/>
                            </a:lnTo>
                            <a:lnTo>
                              <a:pt x="95" y="322"/>
                            </a:lnTo>
                            <a:lnTo>
                              <a:pt x="90" y="301"/>
                            </a:lnTo>
                            <a:close/>
                            <a:moveTo>
                              <a:pt x="148" y="0"/>
                            </a:moveTo>
                            <a:lnTo>
                              <a:pt x="89" y="10"/>
                            </a:lnTo>
                            <a:lnTo>
                              <a:pt x="43" y="38"/>
                            </a:lnTo>
                            <a:lnTo>
                              <a:pt x="14" y="81"/>
                            </a:lnTo>
                            <a:lnTo>
                              <a:pt x="3" y="136"/>
                            </a:lnTo>
                            <a:lnTo>
                              <a:pt x="9" y="175"/>
                            </a:lnTo>
                            <a:lnTo>
                              <a:pt x="25" y="208"/>
                            </a:lnTo>
                            <a:lnTo>
                              <a:pt x="51" y="234"/>
                            </a:lnTo>
                            <a:lnTo>
                              <a:pt x="87" y="250"/>
                            </a:lnTo>
                            <a:lnTo>
                              <a:pt x="114" y="256"/>
                            </a:lnTo>
                            <a:lnTo>
                              <a:pt x="167" y="262"/>
                            </a:lnTo>
                            <a:lnTo>
                              <a:pt x="188" y="267"/>
                            </a:lnTo>
                            <a:lnTo>
                              <a:pt x="196" y="272"/>
                            </a:lnTo>
                            <a:lnTo>
                              <a:pt x="204" y="280"/>
                            </a:lnTo>
                            <a:lnTo>
                              <a:pt x="209" y="290"/>
                            </a:lnTo>
                            <a:lnTo>
                              <a:pt x="211" y="303"/>
                            </a:lnTo>
                            <a:lnTo>
                              <a:pt x="207" y="323"/>
                            </a:lnTo>
                            <a:lnTo>
                              <a:pt x="196" y="338"/>
                            </a:lnTo>
                            <a:lnTo>
                              <a:pt x="178" y="348"/>
                            </a:lnTo>
                            <a:lnTo>
                              <a:pt x="153" y="352"/>
                            </a:lnTo>
                            <a:lnTo>
                              <a:pt x="290" y="352"/>
                            </a:lnTo>
                            <a:lnTo>
                              <a:pt x="300" y="298"/>
                            </a:lnTo>
                            <a:lnTo>
                              <a:pt x="295" y="258"/>
                            </a:lnTo>
                            <a:lnTo>
                              <a:pt x="278" y="224"/>
                            </a:lnTo>
                            <a:lnTo>
                              <a:pt x="251" y="198"/>
                            </a:lnTo>
                            <a:lnTo>
                              <a:pt x="215" y="181"/>
                            </a:lnTo>
                            <a:lnTo>
                              <a:pt x="187" y="175"/>
                            </a:lnTo>
                            <a:lnTo>
                              <a:pt x="136" y="169"/>
                            </a:lnTo>
                            <a:lnTo>
                              <a:pt x="115" y="164"/>
                            </a:lnTo>
                            <a:lnTo>
                              <a:pt x="106" y="159"/>
                            </a:lnTo>
                            <a:lnTo>
                              <a:pt x="99" y="152"/>
                            </a:lnTo>
                            <a:lnTo>
                              <a:pt x="94" y="142"/>
                            </a:lnTo>
                            <a:lnTo>
                              <a:pt x="93" y="131"/>
                            </a:lnTo>
                            <a:lnTo>
                              <a:pt x="96" y="113"/>
                            </a:lnTo>
                            <a:lnTo>
                              <a:pt x="107" y="99"/>
                            </a:lnTo>
                            <a:lnTo>
                              <a:pt x="124" y="90"/>
                            </a:lnTo>
                            <a:lnTo>
                              <a:pt x="147" y="86"/>
                            </a:lnTo>
                            <a:lnTo>
                              <a:pt x="285" y="86"/>
                            </a:lnTo>
                            <a:lnTo>
                              <a:pt x="283" y="78"/>
                            </a:lnTo>
                            <a:lnTo>
                              <a:pt x="253" y="37"/>
                            </a:lnTo>
                            <a:lnTo>
                              <a:pt x="207" y="10"/>
                            </a:lnTo>
                            <a:lnTo>
                              <a:pt x="148" y="0"/>
                            </a:lnTo>
                            <a:close/>
                            <a:moveTo>
                              <a:pt x="285" y="86"/>
                            </a:moveTo>
                            <a:lnTo>
                              <a:pt x="147" y="86"/>
                            </a:lnTo>
                            <a:lnTo>
                              <a:pt x="170" y="89"/>
                            </a:lnTo>
                            <a:lnTo>
                              <a:pt x="188" y="99"/>
                            </a:lnTo>
                            <a:lnTo>
                              <a:pt x="200" y="113"/>
                            </a:lnTo>
                            <a:lnTo>
                              <a:pt x="204" y="132"/>
                            </a:lnTo>
                            <a:lnTo>
                              <a:pt x="294" y="132"/>
                            </a:lnTo>
                            <a:lnTo>
                              <a:pt x="285" y="86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3" behindDoc="1" locked="0" layoutInCell="1" allowOverlap="1" wp14:anchorId="3566FE5F" wp14:editId="4B3957B4">
              <wp:simplePos x="0" y="0"/>
              <wp:positionH relativeFrom="page">
                <wp:posOffset>916940</wp:posOffset>
              </wp:positionH>
              <wp:positionV relativeFrom="page">
                <wp:posOffset>718820</wp:posOffset>
              </wp:positionV>
              <wp:extent cx="191135" cy="280035"/>
              <wp:effectExtent l="2540" t="4445" r="7620" b="2540"/>
              <wp:wrapNone/>
              <wp:docPr id="3" name="Auto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9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39">
                            <a:moveTo>
                              <a:pt x="150" y="0"/>
                            </a:moveTo>
                            <a:lnTo>
                              <a:pt x="94" y="10"/>
                            </a:lnTo>
                            <a:lnTo>
                              <a:pt x="49" y="37"/>
                            </a:lnTo>
                            <a:lnTo>
                              <a:pt x="18" y="78"/>
                            </a:lnTo>
                            <a:lnTo>
                              <a:pt x="2" y="129"/>
                            </a:lnTo>
                            <a:lnTo>
                              <a:pt x="1" y="141"/>
                            </a:lnTo>
                            <a:lnTo>
                              <a:pt x="0" y="156"/>
                            </a:lnTo>
                            <a:lnTo>
                              <a:pt x="0" y="181"/>
                            </a:lnTo>
                            <a:lnTo>
                              <a:pt x="0" y="258"/>
                            </a:lnTo>
                            <a:lnTo>
                              <a:pt x="0" y="282"/>
                            </a:lnTo>
                            <a:lnTo>
                              <a:pt x="1" y="298"/>
                            </a:lnTo>
                            <a:lnTo>
                              <a:pt x="2" y="309"/>
                            </a:lnTo>
                            <a:lnTo>
                              <a:pt x="18" y="360"/>
                            </a:lnTo>
                            <a:lnTo>
                              <a:pt x="49" y="401"/>
                            </a:lnTo>
                            <a:lnTo>
                              <a:pt x="94" y="428"/>
                            </a:lnTo>
                            <a:lnTo>
                              <a:pt x="150" y="438"/>
                            </a:lnTo>
                            <a:lnTo>
                              <a:pt x="205" y="428"/>
                            </a:lnTo>
                            <a:lnTo>
                              <a:pt x="250" y="401"/>
                            </a:lnTo>
                            <a:lnTo>
                              <a:pt x="282" y="360"/>
                            </a:lnTo>
                            <a:lnTo>
                              <a:pt x="285" y="349"/>
                            </a:lnTo>
                            <a:lnTo>
                              <a:pt x="150" y="349"/>
                            </a:lnTo>
                            <a:lnTo>
                              <a:pt x="128" y="345"/>
                            </a:lnTo>
                            <a:lnTo>
                              <a:pt x="110" y="335"/>
                            </a:lnTo>
                            <a:lnTo>
                              <a:pt x="98" y="319"/>
                            </a:lnTo>
                            <a:lnTo>
                              <a:pt x="92" y="299"/>
                            </a:lnTo>
                            <a:lnTo>
                              <a:pt x="91" y="291"/>
                            </a:lnTo>
                            <a:lnTo>
                              <a:pt x="91" y="277"/>
                            </a:lnTo>
                            <a:lnTo>
                              <a:pt x="91" y="258"/>
                            </a:lnTo>
                            <a:lnTo>
                              <a:pt x="91" y="162"/>
                            </a:lnTo>
                            <a:lnTo>
                              <a:pt x="91" y="148"/>
                            </a:lnTo>
                            <a:lnTo>
                              <a:pt x="92" y="139"/>
                            </a:lnTo>
                            <a:lnTo>
                              <a:pt x="98" y="119"/>
                            </a:lnTo>
                            <a:lnTo>
                              <a:pt x="110" y="103"/>
                            </a:lnTo>
                            <a:lnTo>
                              <a:pt x="128" y="93"/>
                            </a:lnTo>
                            <a:lnTo>
                              <a:pt x="150" y="89"/>
                            </a:lnTo>
                            <a:lnTo>
                              <a:pt x="285" y="89"/>
                            </a:lnTo>
                            <a:lnTo>
                              <a:pt x="282" y="78"/>
                            </a:lnTo>
                            <a:lnTo>
                              <a:pt x="250" y="37"/>
                            </a:lnTo>
                            <a:lnTo>
                              <a:pt x="205" y="10"/>
                            </a:lnTo>
                            <a:lnTo>
                              <a:pt x="150" y="0"/>
                            </a:lnTo>
                            <a:close/>
                            <a:moveTo>
                              <a:pt x="285" y="89"/>
                            </a:moveTo>
                            <a:lnTo>
                              <a:pt x="150" y="89"/>
                            </a:lnTo>
                            <a:lnTo>
                              <a:pt x="171" y="93"/>
                            </a:lnTo>
                            <a:lnTo>
                              <a:pt x="189" y="103"/>
                            </a:lnTo>
                            <a:lnTo>
                              <a:pt x="201" y="119"/>
                            </a:lnTo>
                            <a:lnTo>
                              <a:pt x="207" y="139"/>
                            </a:lnTo>
                            <a:lnTo>
                              <a:pt x="208" y="148"/>
                            </a:lnTo>
                            <a:lnTo>
                              <a:pt x="208" y="162"/>
                            </a:lnTo>
                            <a:lnTo>
                              <a:pt x="208" y="258"/>
                            </a:lnTo>
                            <a:lnTo>
                              <a:pt x="208" y="277"/>
                            </a:lnTo>
                            <a:lnTo>
                              <a:pt x="208" y="291"/>
                            </a:lnTo>
                            <a:lnTo>
                              <a:pt x="207" y="299"/>
                            </a:lnTo>
                            <a:lnTo>
                              <a:pt x="201" y="319"/>
                            </a:lnTo>
                            <a:lnTo>
                              <a:pt x="189" y="335"/>
                            </a:lnTo>
                            <a:lnTo>
                              <a:pt x="171" y="345"/>
                            </a:lnTo>
                            <a:lnTo>
                              <a:pt x="150" y="349"/>
                            </a:lnTo>
                            <a:lnTo>
                              <a:pt x="285" y="349"/>
                            </a:lnTo>
                            <a:lnTo>
                              <a:pt x="297" y="309"/>
                            </a:lnTo>
                            <a:lnTo>
                              <a:pt x="298" y="298"/>
                            </a:lnTo>
                            <a:lnTo>
                              <a:pt x="299" y="282"/>
                            </a:lnTo>
                            <a:lnTo>
                              <a:pt x="299" y="258"/>
                            </a:lnTo>
                            <a:lnTo>
                              <a:pt x="299" y="181"/>
                            </a:lnTo>
                            <a:lnTo>
                              <a:pt x="299" y="156"/>
                            </a:lnTo>
                            <a:lnTo>
                              <a:pt x="298" y="141"/>
                            </a:lnTo>
                            <a:lnTo>
                              <a:pt x="297" y="129"/>
                            </a:lnTo>
                            <a:lnTo>
                              <a:pt x="285" y="89"/>
                            </a:lnTo>
                            <a:close/>
                          </a:path>
                        </a:pathLst>
                      </a:custGeom>
                      <a:solidFill>
                        <a:srgbClr val="EF412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6" behindDoc="1" locked="0" layoutInCell="1" allowOverlap="1" wp14:anchorId="71E68262" wp14:editId="3324DC51">
              <wp:simplePos x="0" y="0"/>
              <wp:positionH relativeFrom="page">
                <wp:posOffset>1141095</wp:posOffset>
              </wp:positionH>
              <wp:positionV relativeFrom="page">
                <wp:posOffset>722630</wp:posOffset>
              </wp:positionV>
              <wp:extent cx="188595" cy="271780"/>
              <wp:effectExtent l="7620" t="8255" r="5080" b="6985"/>
              <wp:wrapNone/>
              <wp:docPr id="4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92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" h="426">
                            <a:moveTo>
                              <a:pt x="82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82" y="426"/>
                            </a:lnTo>
                            <a:lnTo>
                              <a:pt x="152" y="415"/>
                            </a:lnTo>
                            <a:lnTo>
                              <a:pt x="210" y="386"/>
                            </a:lnTo>
                            <a:lnTo>
                              <a:pt x="255" y="340"/>
                            </a:lnTo>
                            <a:lnTo>
                              <a:pt x="257" y="337"/>
                            </a:lnTo>
                            <a:lnTo>
                              <a:pt x="90" y="337"/>
                            </a:lnTo>
                            <a:lnTo>
                              <a:pt x="90" y="89"/>
                            </a:lnTo>
                            <a:lnTo>
                              <a:pt x="257" y="89"/>
                            </a:lnTo>
                            <a:lnTo>
                              <a:pt x="255" y="86"/>
                            </a:lnTo>
                            <a:lnTo>
                              <a:pt x="210" y="41"/>
                            </a:lnTo>
                            <a:lnTo>
                              <a:pt x="152" y="11"/>
                            </a:lnTo>
                            <a:lnTo>
                              <a:pt x="82" y="0"/>
                            </a:lnTo>
                            <a:close/>
                            <a:moveTo>
                              <a:pt x="257" y="89"/>
                            </a:moveTo>
                            <a:lnTo>
                              <a:pt x="90" y="89"/>
                            </a:lnTo>
                            <a:lnTo>
                              <a:pt x="136" y="101"/>
                            </a:lnTo>
                            <a:lnTo>
                              <a:pt x="172" y="127"/>
                            </a:lnTo>
                            <a:lnTo>
                              <a:pt x="196" y="166"/>
                            </a:lnTo>
                            <a:lnTo>
                              <a:pt x="204" y="213"/>
                            </a:lnTo>
                            <a:lnTo>
                              <a:pt x="196" y="260"/>
                            </a:lnTo>
                            <a:lnTo>
                              <a:pt x="172" y="299"/>
                            </a:lnTo>
                            <a:lnTo>
                              <a:pt x="136" y="325"/>
                            </a:lnTo>
                            <a:lnTo>
                              <a:pt x="90" y="337"/>
                            </a:lnTo>
                            <a:lnTo>
                              <a:pt x="257" y="337"/>
                            </a:lnTo>
                            <a:lnTo>
                              <a:pt x="284" y="282"/>
                            </a:lnTo>
                            <a:lnTo>
                              <a:pt x="295" y="213"/>
                            </a:lnTo>
                            <a:lnTo>
                              <a:pt x="284" y="145"/>
                            </a:lnTo>
                            <a:lnTo>
                              <a:pt x="257" y="89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3030" simplePos="0" relativeHeight="19" behindDoc="1" locked="0" layoutInCell="1" allowOverlap="1" wp14:anchorId="2824ECDD" wp14:editId="2B9FA12B">
              <wp:simplePos x="0" y="0"/>
              <wp:positionH relativeFrom="page">
                <wp:posOffset>1361440</wp:posOffset>
              </wp:positionH>
              <wp:positionV relativeFrom="page">
                <wp:posOffset>722630</wp:posOffset>
              </wp:positionV>
              <wp:extent cx="185420" cy="271780"/>
              <wp:effectExtent l="8890" t="8255" r="6985" b="6985"/>
              <wp:wrapNone/>
              <wp:docPr id="5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68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0" h="426">
                            <a:moveTo>
                              <a:pt x="155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154" y="426"/>
                            </a:lnTo>
                            <a:lnTo>
                              <a:pt x="208" y="416"/>
                            </a:lnTo>
                            <a:lnTo>
                              <a:pt x="251" y="390"/>
                            </a:lnTo>
                            <a:lnTo>
                              <a:pt x="279" y="350"/>
                            </a:lnTo>
                            <a:lnTo>
                              <a:pt x="281" y="339"/>
                            </a:lnTo>
                            <a:lnTo>
                              <a:pt x="90" y="339"/>
                            </a:lnTo>
                            <a:lnTo>
                              <a:pt x="90" y="255"/>
                            </a:lnTo>
                            <a:lnTo>
                              <a:pt x="281" y="255"/>
                            </a:lnTo>
                            <a:lnTo>
                              <a:pt x="279" y="249"/>
                            </a:lnTo>
                            <a:lnTo>
                              <a:pt x="266" y="228"/>
                            </a:lnTo>
                            <a:lnTo>
                              <a:pt x="249" y="210"/>
                            </a:lnTo>
                            <a:lnTo>
                              <a:pt x="265" y="193"/>
                            </a:lnTo>
                            <a:lnTo>
                              <a:pt x="277" y="172"/>
                            </a:lnTo>
                            <a:lnTo>
                              <a:pt x="277" y="170"/>
                            </a:lnTo>
                            <a:lnTo>
                              <a:pt x="90" y="170"/>
                            </a:lnTo>
                            <a:lnTo>
                              <a:pt x="90" y="87"/>
                            </a:lnTo>
                            <a:lnTo>
                              <a:pt x="279" y="87"/>
                            </a:lnTo>
                            <a:lnTo>
                              <a:pt x="277" y="74"/>
                            </a:lnTo>
                            <a:lnTo>
                              <a:pt x="250" y="35"/>
                            </a:lnTo>
                            <a:lnTo>
                              <a:pt x="208" y="10"/>
                            </a:lnTo>
                            <a:lnTo>
                              <a:pt x="155" y="0"/>
                            </a:lnTo>
                            <a:close/>
                            <a:moveTo>
                              <a:pt x="281" y="255"/>
                            </a:moveTo>
                            <a:lnTo>
                              <a:pt x="158" y="255"/>
                            </a:lnTo>
                            <a:lnTo>
                              <a:pt x="175" y="258"/>
                            </a:lnTo>
                            <a:lnTo>
                              <a:pt x="188" y="267"/>
                            </a:lnTo>
                            <a:lnTo>
                              <a:pt x="197" y="280"/>
                            </a:lnTo>
                            <a:lnTo>
                              <a:pt x="200" y="297"/>
                            </a:lnTo>
                            <a:lnTo>
                              <a:pt x="197" y="314"/>
                            </a:lnTo>
                            <a:lnTo>
                              <a:pt x="188" y="327"/>
                            </a:lnTo>
                            <a:lnTo>
                              <a:pt x="175" y="336"/>
                            </a:lnTo>
                            <a:lnTo>
                              <a:pt x="158" y="339"/>
                            </a:lnTo>
                            <a:lnTo>
                              <a:pt x="281" y="339"/>
                            </a:lnTo>
                            <a:lnTo>
                              <a:pt x="289" y="299"/>
                            </a:lnTo>
                            <a:lnTo>
                              <a:pt x="287" y="273"/>
                            </a:lnTo>
                            <a:lnTo>
                              <a:pt x="281" y="255"/>
                            </a:lnTo>
                            <a:close/>
                            <a:moveTo>
                              <a:pt x="279" y="87"/>
                            </a:moveTo>
                            <a:lnTo>
                              <a:pt x="155" y="87"/>
                            </a:lnTo>
                            <a:lnTo>
                              <a:pt x="172" y="90"/>
                            </a:lnTo>
                            <a:lnTo>
                              <a:pt x="185" y="99"/>
                            </a:lnTo>
                            <a:lnTo>
                              <a:pt x="194" y="112"/>
                            </a:lnTo>
                            <a:lnTo>
                              <a:pt x="197" y="129"/>
                            </a:lnTo>
                            <a:lnTo>
                              <a:pt x="194" y="145"/>
                            </a:lnTo>
                            <a:lnTo>
                              <a:pt x="185" y="158"/>
                            </a:lnTo>
                            <a:lnTo>
                              <a:pt x="172" y="167"/>
                            </a:lnTo>
                            <a:lnTo>
                              <a:pt x="155" y="170"/>
                            </a:lnTo>
                            <a:lnTo>
                              <a:pt x="277" y="170"/>
                            </a:lnTo>
                            <a:lnTo>
                              <a:pt x="284" y="149"/>
                            </a:lnTo>
                            <a:lnTo>
                              <a:pt x="286" y="124"/>
                            </a:lnTo>
                            <a:lnTo>
                              <a:pt x="279" y="87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22" behindDoc="1" locked="0" layoutInCell="1" allowOverlap="1" wp14:anchorId="25F6C205" wp14:editId="34523E77">
              <wp:simplePos x="0" y="0"/>
              <wp:positionH relativeFrom="page">
                <wp:posOffset>5163185</wp:posOffset>
              </wp:positionH>
              <wp:positionV relativeFrom="page">
                <wp:posOffset>728980</wp:posOffset>
              </wp:positionV>
              <wp:extent cx="349885" cy="436880"/>
              <wp:effectExtent l="635" t="5080" r="3175" b="6985"/>
              <wp:wrapNone/>
              <wp:docPr id="6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9200" cy="436320"/>
                        <a:chOff x="0" y="0"/>
                        <a:chExt cx="0" cy="0"/>
                      </a:xfrm>
                    </wpg:grpSpPr>
                    <wps:wsp>
                      <wps:cNvPr id="7" name="Voľný tvar: obrazec 7"/>
                      <wps:cNvSpPr/>
                      <wps:spPr>
                        <a:xfrm>
                          <a:off x="0" y="0"/>
                          <a:ext cx="349200" cy="436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" h="686">
                              <a:moveTo>
                                <a:pt x="538" y="0"/>
                              </a:moveTo>
                              <a:lnTo>
                                <a:pt x="10" y="0"/>
                              </a:lnTo>
                              <a:lnTo>
                                <a:pt x="9" y="19"/>
                              </a:lnTo>
                              <a:lnTo>
                                <a:pt x="5" y="76"/>
                              </a:lnTo>
                              <a:lnTo>
                                <a:pt x="2" y="172"/>
                              </a:lnTo>
                              <a:lnTo>
                                <a:pt x="0" y="311"/>
                              </a:lnTo>
                              <a:lnTo>
                                <a:pt x="9" y="396"/>
                              </a:lnTo>
                              <a:lnTo>
                                <a:pt x="35" y="469"/>
                              </a:lnTo>
                              <a:lnTo>
                                <a:pt x="73" y="531"/>
                              </a:lnTo>
                              <a:lnTo>
                                <a:pt x="119" y="583"/>
                              </a:lnTo>
                              <a:lnTo>
                                <a:pt x="171" y="625"/>
                              </a:lnTo>
                              <a:lnTo>
                                <a:pt x="224" y="659"/>
                              </a:lnTo>
                              <a:lnTo>
                                <a:pt x="274" y="686"/>
                              </a:lnTo>
                              <a:lnTo>
                                <a:pt x="325" y="659"/>
                              </a:lnTo>
                              <a:lnTo>
                                <a:pt x="378" y="625"/>
                              </a:lnTo>
                              <a:lnTo>
                                <a:pt x="430" y="583"/>
                              </a:lnTo>
                              <a:lnTo>
                                <a:pt x="476" y="531"/>
                              </a:lnTo>
                              <a:lnTo>
                                <a:pt x="514" y="469"/>
                              </a:lnTo>
                              <a:lnTo>
                                <a:pt x="539" y="396"/>
                              </a:lnTo>
                              <a:lnTo>
                                <a:pt x="548" y="311"/>
                              </a:lnTo>
                              <a:lnTo>
                                <a:pt x="548" y="186"/>
                              </a:lnTo>
                              <a:lnTo>
                                <a:pt x="547" y="112"/>
                              </a:lnTo>
                              <a:lnTo>
                                <a:pt x="544" y="60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68040" y="15840"/>
                          <a:ext cx="213480" cy="25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" name="Voľný tvar: obrazec 9"/>
                      <wps:cNvSpPr/>
                      <wps:spPr>
                        <a:xfrm>
                          <a:off x="33120" y="261000"/>
                          <a:ext cx="280800" cy="17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" h="277">
                              <a:moveTo>
                                <a:pt x="72" y="41"/>
                              </a:moveTo>
                              <a:lnTo>
                                <a:pt x="38" y="43"/>
                              </a:lnTo>
                              <a:lnTo>
                                <a:pt x="17" y="53"/>
                              </a:lnTo>
                              <a:lnTo>
                                <a:pt x="2" y="82"/>
                              </a:lnTo>
                              <a:lnTo>
                                <a:pt x="0" y="87"/>
                              </a:lnTo>
                              <a:lnTo>
                                <a:pt x="21" y="121"/>
                              </a:lnTo>
                              <a:lnTo>
                                <a:pt x="67" y="173"/>
                              </a:lnTo>
                              <a:lnTo>
                                <a:pt x="119" y="215"/>
                              </a:lnTo>
                              <a:lnTo>
                                <a:pt x="172" y="249"/>
                              </a:lnTo>
                              <a:lnTo>
                                <a:pt x="222" y="276"/>
                              </a:lnTo>
                              <a:lnTo>
                                <a:pt x="273" y="249"/>
                              </a:lnTo>
                              <a:lnTo>
                                <a:pt x="326" y="215"/>
                              </a:lnTo>
                              <a:lnTo>
                                <a:pt x="378" y="173"/>
                              </a:lnTo>
                              <a:lnTo>
                                <a:pt x="424" y="121"/>
                              </a:lnTo>
                              <a:lnTo>
                                <a:pt x="441" y="94"/>
                              </a:lnTo>
                              <a:lnTo>
                                <a:pt x="439" y="90"/>
                              </a:lnTo>
                              <a:lnTo>
                                <a:pt x="430" y="79"/>
                              </a:lnTo>
                              <a:lnTo>
                                <a:pt x="135" y="79"/>
                              </a:lnTo>
                              <a:lnTo>
                                <a:pt x="132" y="73"/>
                              </a:lnTo>
                              <a:lnTo>
                                <a:pt x="121" y="60"/>
                              </a:lnTo>
                              <a:lnTo>
                                <a:pt x="101" y="47"/>
                              </a:lnTo>
                              <a:lnTo>
                                <a:pt x="72" y="41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89" y="1"/>
                              </a:lnTo>
                              <a:lnTo>
                                <a:pt x="169" y="10"/>
                              </a:lnTo>
                              <a:lnTo>
                                <a:pt x="154" y="33"/>
                              </a:lnTo>
                              <a:lnTo>
                                <a:pt x="135" y="79"/>
                              </a:lnTo>
                              <a:lnTo>
                                <a:pt x="309" y="79"/>
                              </a:lnTo>
                              <a:lnTo>
                                <a:pt x="304" y="66"/>
                              </a:lnTo>
                              <a:lnTo>
                                <a:pt x="287" y="39"/>
                              </a:lnTo>
                              <a:lnTo>
                                <a:pt x="260" y="12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373" y="41"/>
                              </a:moveTo>
                              <a:lnTo>
                                <a:pt x="346" y="42"/>
                              </a:lnTo>
                              <a:lnTo>
                                <a:pt x="330" y="46"/>
                              </a:lnTo>
                              <a:lnTo>
                                <a:pt x="320" y="57"/>
                              </a:lnTo>
                              <a:lnTo>
                                <a:pt x="309" y="79"/>
                              </a:lnTo>
                              <a:lnTo>
                                <a:pt x="430" y="79"/>
                              </a:lnTo>
                              <a:lnTo>
                                <a:pt x="411" y="56"/>
                              </a:lnTo>
                              <a:lnTo>
                                <a:pt x="37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FD0DE39" id="Group 15" o:spid="_x0000_s1026" style="position:absolute;margin-left:406.55pt;margin-top:57.4pt;width:27.55pt;height:34.4pt;z-index:-503316458;mso-position-horizontal-relative:page;mso-position-vertical-relative:pag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">
              <v:shape id="Voľný tvar: obrazec 7" o:spid="_x0000_s1027" style="position:absolute;width:349200;height:436320;visibility:visible;mso-wrap-style:square;v-text-anchor:top" coordsize="549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" path="m538,l10,,9,19,5,76,2,172,,311r9,85l35,469r38,62l119,583r52,42l224,659r50,27l325,659r53,-34l430,583r46,-52l514,469r25,-73l548,311r,-125l547,112,544,60,538,xe" fillcolor="#ed1c24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style="position:absolute;left:68040;top:15840;width:213480;height:25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">
                <v:imagedata r:id="rId3" o:title=""/>
              </v:shape>
              <v:shape id="Voľný tvar: obrazec 9" o:spid="_x0000_s1029" style="position:absolute;left:33120;top:261000;width:280800;height:175320;visibility:visible;mso-wrap-style:square;v-text-anchor:top" coordsize="44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" path="m72,41l38,43,17,53,2,82,,87r21,34l67,173r52,42l172,249r50,27l273,249r53,-34l378,173r46,-52l441,94r-2,-4l430,79r-295,l132,73,121,60,101,47,72,41xm222,l189,1r-20,9l154,33,135,79r174,l304,66,287,39,260,12,222,xm373,41r-27,1l330,46,320,57,309,79r121,l411,56,373,41xe" fillcolor="#0055a1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8" behindDoc="1" locked="0" layoutInCell="1" allowOverlap="1" wp14:anchorId="092D174E" wp14:editId="21E3B84C">
              <wp:simplePos x="0" y="0"/>
              <wp:positionH relativeFrom="page">
                <wp:posOffset>697230</wp:posOffset>
              </wp:positionH>
              <wp:positionV relativeFrom="page">
                <wp:posOffset>1025525</wp:posOffset>
              </wp:positionV>
              <wp:extent cx="191135" cy="273685"/>
              <wp:effectExtent l="1905" t="6350" r="8255" b="6985"/>
              <wp:wrapNone/>
              <wp:docPr id="14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2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89" y="159"/>
                            </a:lnTo>
                            <a:lnTo>
                              <a:pt x="181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3" y="344"/>
                            </a:lnTo>
                            <a:lnTo>
                              <a:pt x="3" y="429"/>
                            </a:lnTo>
                            <a:lnTo>
                              <a:pt x="298" y="429"/>
                            </a:lnTo>
                            <a:lnTo>
                              <a:pt x="298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1" behindDoc="1" locked="0" layoutInCell="1" allowOverlap="1" wp14:anchorId="3821EE7D" wp14:editId="08C6F1B4">
              <wp:simplePos x="0" y="0"/>
              <wp:positionH relativeFrom="page">
                <wp:posOffset>1138555</wp:posOffset>
              </wp:positionH>
              <wp:positionV relativeFrom="page">
                <wp:posOffset>1025525</wp:posOffset>
              </wp:positionV>
              <wp:extent cx="191135" cy="273685"/>
              <wp:effectExtent l="5080" t="6350" r="5080" b="6985"/>
              <wp:wrapNone/>
              <wp:docPr id="15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3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90" y="159"/>
                            </a:lnTo>
                            <a:lnTo>
                              <a:pt x="182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4" y="344"/>
                            </a:lnTo>
                            <a:lnTo>
                              <a:pt x="4" y="429"/>
                            </a:lnTo>
                            <a:lnTo>
                              <a:pt x="299" y="429"/>
                            </a:lnTo>
                            <a:lnTo>
                              <a:pt x="299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3030" distR="114300" simplePos="0" relativeHeight="34" behindDoc="1" locked="0" layoutInCell="1" allowOverlap="1" wp14:anchorId="53333405" wp14:editId="6E5F9568">
              <wp:simplePos x="0" y="0"/>
              <wp:positionH relativeFrom="page">
                <wp:posOffset>916940</wp:posOffset>
              </wp:positionH>
              <wp:positionV relativeFrom="page">
                <wp:posOffset>1026160</wp:posOffset>
              </wp:positionV>
              <wp:extent cx="191770" cy="191770"/>
              <wp:effectExtent l="31115" t="0" r="35560" b="1905"/>
              <wp:wrapNone/>
              <wp:docPr id="1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160" cy="191160"/>
                        <a:chOff x="0" y="0"/>
                        <a:chExt cx="0" cy="0"/>
                      </a:xfrm>
                    </wpg:grpSpPr>
                    <wps:wsp>
                      <wps:cNvPr id="17" name="Obdĺžnik 17"/>
                      <wps:cNvSpPr/>
                      <wps:spPr>
                        <a:xfrm>
                          <a:off x="67320" y="12384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Rovná spojnica 18"/>
                      <wps:cNvCnPr/>
                      <wps:spPr>
                        <a:xfrm>
                          <a:off x="0" y="95400"/>
                          <a:ext cx="191160" cy="1440"/>
                        </a:xfrm>
                        <a:prstGeom prst="line">
                          <a:avLst/>
                        </a:prstGeom>
                        <a:ln w="54720">
                          <a:solidFill>
                            <a:srgbClr val="EF412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Obdĺžnik 19"/>
                      <wps:cNvSpPr/>
                      <wps:spPr>
                        <a:xfrm>
                          <a:off x="67320" y="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shape_0" alt="Group 5" style="position:absolute;margin-left:72.2pt;margin-top:80.8pt;width:15pt;height:15.05pt" coordorigin="1444,1616" coordsize="300,301">
              <v:rect id="shape_0" ID="Obdĺžnik 17" fillcolor="#ef412f" stroked="f" style="position:absolute;left:1550;top:1811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  <v:line id="shape_0" from="1444,1766" to="1744,1767" ID="Rovná spojnica 18" stroked="t" style="position:absolute;mso-position-horizontal-relative:page;mso-position-vertical-relative:page">
                <v:stroke color="#ef412f" weight="54720" joinstyle="round" endcap="flat"/>
                <v:fill o:detectmouseclick="t" on="false"/>
              </v:line>
              <v:rect id="shape_0" ID="Obdĺžnik 19" fillcolor="#ef412f" stroked="f" style="position:absolute;left:1550;top:1616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7" behindDoc="1" locked="0" layoutInCell="1" allowOverlap="1" wp14:anchorId="63F39EB4" wp14:editId="141C5D33">
              <wp:simplePos x="0" y="0"/>
              <wp:positionH relativeFrom="page">
                <wp:posOffset>1362710</wp:posOffset>
              </wp:positionH>
              <wp:positionV relativeFrom="page">
                <wp:posOffset>1026795</wp:posOffset>
              </wp:positionV>
              <wp:extent cx="183515" cy="272415"/>
              <wp:effectExtent l="635" t="7620" r="7620" b="6985"/>
              <wp:wrapNone/>
              <wp:docPr id="20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" cy="27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7" h="427">
                            <a:moveTo>
                              <a:pt x="286" y="342"/>
                            </a:moveTo>
                            <a:lnTo>
                              <a:pt x="0" y="342"/>
                            </a:lnTo>
                            <a:lnTo>
                              <a:pt x="0" y="427"/>
                            </a:lnTo>
                            <a:lnTo>
                              <a:pt x="286" y="427"/>
                            </a:lnTo>
                            <a:lnTo>
                              <a:pt x="286" y="342"/>
                            </a:lnTo>
                            <a:close/>
                            <a:moveTo>
                              <a:pt x="188" y="102"/>
                            </a:moveTo>
                            <a:lnTo>
                              <a:pt x="97" y="102"/>
                            </a:lnTo>
                            <a:lnTo>
                              <a:pt x="97" y="342"/>
                            </a:lnTo>
                            <a:lnTo>
                              <a:pt x="188" y="342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188" y="0"/>
                            </a:moveTo>
                            <a:lnTo>
                              <a:pt x="105" y="0"/>
                            </a:lnTo>
                            <a:lnTo>
                              <a:pt x="0" y="68"/>
                            </a:lnTo>
                            <a:lnTo>
                              <a:pt x="0" y="165"/>
                            </a:lnTo>
                            <a:lnTo>
                              <a:pt x="97" y="102"/>
                            </a:lnTo>
                            <a:lnTo>
                              <a:pt x="188" y="102"/>
                            </a:lnTo>
                            <a:lnTo>
                              <a:pt x="188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3030" distR="114300" simplePos="0" relativeHeight="40" behindDoc="1" locked="0" layoutInCell="1" allowOverlap="1" wp14:anchorId="1F302008" wp14:editId="144996B8">
              <wp:simplePos x="0" y="0"/>
              <wp:positionH relativeFrom="page">
                <wp:posOffset>916940</wp:posOffset>
              </wp:positionH>
              <wp:positionV relativeFrom="page">
                <wp:posOffset>1271270</wp:posOffset>
              </wp:positionV>
              <wp:extent cx="191135" cy="1905"/>
              <wp:effectExtent l="31115" t="33020" r="36195" b="33655"/>
              <wp:wrapNone/>
              <wp:docPr id="2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440" cy="1440"/>
                      </a:xfrm>
                      <a:prstGeom prst="line">
                        <a:avLst/>
                      </a:prstGeom>
                      <a:ln w="54720">
                        <a:solidFill>
                          <a:srgbClr val="EF412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72.2pt,100.1pt" to="87.15pt,100.15pt" ID="Line 3" stroked="t" style="position:absolute;mso-position-horizontal-relative:page;mso-position-vertical-relative:page" wp14:anchorId="530AC4E9">
              <v:stroke color="#ef412f" weight="54720" joinstyle="round" endcap="flat"/>
              <v:fill o:detectmouseclick="t" on="false"/>
            </v:line>
          </w:pict>
        </mc:Fallback>
      </mc:AlternateContent>
    </w:r>
    <w:r>
      <w:rPr>
        <w:noProof/>
        <w:sz w:val="20"/>
        <w:lang w:eastAsia="sk-SK"/>
      </w:rPr>
      <w:drawing>
        <wp:anchor distT="0" distB="0" distL="0" distR="0" simplePos="0" relativeHeight="4" behindDoc="1" locked="0" layoutInCell="1" allowOverlap="1" wp14:anchorId="6627D314" wp14:editId="20D995FC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20CE9"/>
    <w:multiLevelType w:val="hybridMultilevel"/>
    <w:tmpl w:val="10A4DFF6"/>
    <w:lvl w:ilvl="0" w:tplc="9EAC95E6">
      <w:numFmt w:val="bullet"/>
      <w:lvlText w:val="-"/>
      <w:lvlJc w:val="left"/>
      <w:pPr>
        <w:ind w:left="1440" w:hanging="360"/>
      </w:pPr>
      <w:rPr>
        <w:rFonts w:ascii="manrope" w:eastAsia="Times New Roman" w:hAnsi="manro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D758AF"/>
    <w:multiLevelType w:val="multilevel"/>
    <w:tmpl w:val="CFE2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UniqueIdentifier" w:val="c23bbd81-d77d-45d4-a16f-62dfbcdd574d"/>
  </w:docVars>
  <w:rsids>
    <w:rsidRoot w:val="0082392B"/>
    <w:rsid w:val="0001190E"/>
    <w:rsid w:val="00055B29"/>
    <w:rsid w:val="000C4599"/>
    <w:rsid w:val="000E54B5"/>
    <w:rsid w:val="00164481"/>
    <w:rsid w:val="001678F0"/>
    <w:rsid w:val="0018514F"/>
    <w:rsid w:val="00193A6A"/>
    <w:rsid w:val="001A0EC2"/>
    <w:rsid w:val="001A6373"/>
    <w:rsid w:val="001C45C1"/>
    <w:rsid w:val="001E021E"/>
    <w:rsid w:val="0021217B"/>
    <w:rsid w:val="00225C15"/>
    <w:rsid w:val="0026612E"/>
    <w:rsid w:val="002A5564"/>
    <w:rsid w:val="002C47EC"/>
    <w:rsid w:val="002D5F20"/>
    <w:rsid w:val="003055FB"/>
    <w:rsid w:val="00312BCB"/>
    <w:rsid w:val="003147B3"/>
    <w:rsid w:val="00334407"/>
    <w:rsid w:val="003F7066"/>
    <w:rsid w:val="005055CC"/>
    <w:rsid w:val="00533A65"/>
    <w:rsid w:val="0055273F"/>
    <w:rsid w:val="0060400E"/>
    <w:rsid w:val="006A7210"/>
    <w:rsid w:val="006C388D"/>
    <w:rsid w:val="006D5C20"/>
    <w:rsid w:val="007102DB"/>
    <w:rsid w:val="00716672"/>
    <w:rsid w:val="0073395E"/>
    <w:rsid w:val="007430E9"/>
    <w:rsid w:val="007A1C25"/>
    <w:rsid w:val="007E124C"/>
    <w:rsid w:val="00812B00"/>
    <w:rsid w:val="0082392B"/>
    <w:rsid w:val="008A3BDB"/>
    <w:rsid w:val="008D0929"/>
    <w:rsid w:val="00962D53"/>
    <w:rsid w:val="009A1B8C"/>
    <w:rsid w:val="009B5732"/>
    <w:rsid w:val="009F1CA2"/>
    <w:rsid w:val="00A207B9"/>
    <w:rsid w:val="00A8368D"/>
    <w:rsid w:val="00A87654"/>
    <w:rsid w:val="00A9473C"/>
    <w:rsid w:val="00AD51D3"/>
    <w:rsid w:val="00B02CAC"/>
    <w:rsid w:val="00B3067A"/>
    <w:rsid w:val="00B6714A"/>
    <w:rsid w:val="00BD20DB"/>
    <w:rsid w:val="00C03A97"/>
    <w:rsid w:val="00C70C7A"/>
    <w:rsid w:val="00CC6A97"/>
    <w:rsid w:val="00CC7238"/>
    <w:rsid w:val="00CD48D7"/>
    <w:rsid w:val="00CD568B"/>
    <w:rsid w:val="00D045C8"/>
    <w:rsid w:val="00D23A6F"/>
    <w:rsid w:val="00D631AF"/>
    <w:rsid w:val="00D726D4"/>
    <w:rsid w:val="00D7415A"/>
    <w:rsid w:val="00DF1C8C"/>
    <w:rsid w:val="00DF5752"/>
    <w:rsid w:val="00E0035C"/>
    <w:rsid w:val="00E13BA6"/>
    <w:rsid w:val="00E96F9B"/>
    <w:rsid w:val="00EA79F1"/>
    <w:rsid w:val="00EE6125"/>
    <w:rsid w:val="00EF7710"/>
    <w:rsid w:val="00F13148"/>
    <w:rsid w:val="00F17E83"/>
    <w:rsid w:val="00F35C6B"/>
    <w:rsid w:val="00F4616E"/>
    <w:rsid w:val="00FB362C"/>
    <w:rsid w:val="00FB456D"/>
    <w:rsid w:val="00FC7606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E9726"/>
  <w15:docId w15:val="{B052CE22-5F04-4CF8-A7EF-564480C4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ED7A2A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Pr>
      <w:b/>
      <w:sz w:val="17"/>
    </w:rPr>
  </w:style>
  <w:style w:type="character" w:customStyle="1" w:styleId="ListLabel17">
    <w:name w:val="ListLabel 17"/>
    <w:qFormat/>
    <w:rPr>
      <w:b/>
      <w:sz w:val="17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</w:style>
  <w:style w:type="paragraph" w:customStyle="1" w:styleId="xmsonormal">
    <w:name w:val="xmsonormal"/>
    <w:basedOn w:val="Normlny"/>
    <w:qFormat/>
    <w:rsid w:val="00CE5B93"/>
    <w:rPr>
      <w:rFonts w:ascii="Calibri" w:eastAsiaTheme="minorHAnsi" w:hAnsi="Calibri" w:cs="Calibri"/>
      <w:lang w:eastAsia="sk-SK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3344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sk-SK" w:eastAsia="sk-SK"/>
      <w14:textOutline w14:w="0" w14:cap="flat" w14:cmpd="sng" w14:algn="ctr">
        <w14:noFill/>
        <w14:prstDash w14:val="solid"/>
        <w14:bevel/>
      </w14:textOutline>
    </w:rPr>
  </w:style>
  <w:style w:type="character" w:customStyle="1" w:styleId="iadne">
    <w:name w:val="Žiadne"/>
    <w:rsid w:val="00334407"/>
  </w:style>
  <w:style w:type="character" w:customStyle="1" w:styleId="Hyperlink0">
    <w:name w:val="Hyperlink.0"/>
    <w:basedOn w:val="iadne"/>
    <w:rsid w:val="00334407"/>
    <w:rPr>
      <w:u w:val="single"/>
    </w:rPr>
  </w:style>
  <w:style w:type="paragraph" w:customStyle="1" w:styleId="d-item">
    <w:name w:val="d-item"/>
    <w:basedOn w:val="Normlny"/>
    <w:rsid w:val="001A6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D0929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8D0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tanie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citanie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tanie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vorca@scitanie.sk" TargetMode="External"/><Relationship Id="rId1" Type="http://schemas.openxmlformats.org/officeDocument/2006/relationships/hyperlink" Target="mailto:hovorca@scitani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D0567-A406-4964-B550-21CA9A9D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dc:description/>
  <cp:lastModifiedBy>MURCKOVÁ Emília</cp:lastModifiedBy>
  <cp:revision>2</cp:revision>
  <cp:lastPrinted>2020-10-21T11:31:00Z</cp:lastPrinted>
  <dcterms:created xsi:type="dcterms:W3CDTF">2021-01-25T11:33:00Z</dcterms:created>
  <dcterms:modified xsi:type="dcterms:W3CDTF">2021-01-25T11:3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